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66" w:rsidRDefault="00081DE4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546A1">
        <w:rPr>
          <w:rFonts w:ascii="Times New Roman" w:hAnsi="Times New Roman" w:cs="Times New Roman"/>
          <w:sz w:val="28"/>
          <w:szCs w:val="28"/>
          <w:lang w:val="kk-KZ"/>
        </w:rPr>
        <w:t>Т.Қ.</w:t>
      </w:r>
      <w:r w:rsidR="00D92066" w:rsidRPr="005546A1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5546A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5546A1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</w:t>
      </w:r>
      <w:r w:rsidR="00554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6A1" w:rsidRPr="005546A1">
        <w:rPr>
          <w:rFonts w:ascii="Times New Roman" w:hAnsi="Times New Roman" w:cs="Times New Roman"/>
          <w:sz w:val="28"/>
          <w:szCs w:val="28"/>
          <w:lang w:val="kk-KZ"/>
        </w:rPr>
        <w:t>мектеп-интернат</w:t>
      </w:r>
      <w:r w:rsidR="005546A1">
        <w:rPr>
          <w:rFonts w:ascii="Times New Roman" w:hAnsi="Times New Roman" w:cs="Times New Roman"/>
          <w:sz w:val="28"/>
          <w:szCs w:val="28"/>
          <w:lang w:val="kk-KZ"/>
        </w:rPr>
        <w:t>ы /</w:t>
      </w:r>
    </w:p>
    <w:p w:rsidR="005546A1" w:rsidRPr="005546A1" w:rsidRDefault="005546A1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кола-интернат Казахской национальной академии искусств им.Т.К.Жургенова</w:t>
      </w:r>
    </w:p>
    <w:p w:rsidR="00D92066" w:rsidRPr="00FB069E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CC57C8" w:rsidRDefault="00CC57C8" w:rsidP="00081D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МЕКТЕП-ИНТЕРНАТҚА</w:t>
      </w:r>
      <w:r w:rsidR="005546A1" w:rsidRP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 </w:t>
      </w:r>
      <w:r w:rsidR="00081DE4" w:rsidRP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қ</w:t>
      </w:r>
      <w:r w:rsidRP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абылдау комиссиясының  бағалау критерийлері</w:t>
      </w:r>
      <w:r w:rsidR="005546A1" w:rsidRP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 / Критерии оценивания приемной комиссии ШКОЛЫ-ИНТЕРНАТ</w:t>
      </w:r>
      <w:r w:rsidR="005546A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А</w:t>
      </w:r>
    </w:p>
    <w:p w:rsidR="00267EA0" w:rsidRPr="005546A1" w:rsidRDefault="00267EA0" w:rsidP="00081D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CC57C8" w:rsidRPr="00D92066" w:rsidRDefault="00B53806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C57C8"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СУРЕТ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C57C8" w:rsidRPr="00D92066">
        <w:rPr>
          <w:rFonts w:ascii="Times New Roman" w:hAnsi="Times New Roman" w:cs="Times New Roman"/>
          <w:sz w:val="28"/>
          <w:szCs w:val="28"/>
          <w:lang w:val="kk-KZ"/>
        </w:rPr>
        <w:t>пәні бойынша:</w:t>
      </w:r>
    </w:p>
    <w:p w:rsidR="00704ABF" w:rsidRPr="00704ABF" w:rsidRDefault="00CD2A0F" w:rsidP="00081D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467">
        <w:rPr>
          <w:rFonts w:ascii="Times New Roman" w:hAnsi="Times New Roman" w:cs="Times New Roman"/>
          <w:sz w:val="28"/>
          <w:szCs w:val="28"/>
          <w:lang w:val="kk-KZ"/>
        </w:rPr>
        <w:t>Берілген форматта затт</w:t>
      </w:r>
      <w:r>
        <w:rPr>
          <w:rFonts w:ascii="Times New Roman" w:hAnsi="Times New Roman" w:cs="Times New Roman"/>
          <w:sz w:val="28"/>
          <w:szCs w:val="28"/>
          <w:lang w:val="kk-KZ"/>
        </w:rPr>
        <w:t>ард</w:t>
      </w:r>
      <w:r w:rsidRPr="00750467">
        <w:rPr>
          <w:rFonts w:ascii="Times New Roman" w:hAnsi="Times New Roman" w:cs="Times New Roman"/>
          <w:sz w:val="28"/>
          <w:szCs w:val="28"/>
          <w:lang w:val="kk-KZ"/>
        </w:rPr>
        <w:t xml:space="preserve">ы дұрыс орналастыра алады </w:t>
      </w:r>
      <w:bookmarkStart w:id="0" w:name="_GoBack"/>
      <w:bookmarkEnd w:id="0"/>
      <w:r w:rsidR="00704ABF" w:rsidRPr="00704ABF">
        <w:rPr>
          <w:rFonts w:ascii="Times New Roman" w:hAnsi="Times New Roman" w:cs="Times New Roman"/>
          <w:sz w:val="28"/>
          <w:szCs w:val="28"/>
          <w:lang w:val="kk-KZ"/>
        </w:rPr>
        <w:t xml:space="preserve">(компоновка); </w:t>
      </w:r>
    </w:p>
    <w:p w:rsidR="00704ABF" w:rsidRPr="00704ABF" w:rsidRDefault="00704ABF" w:rsidP="00081D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4ABF">
        <w:rPr>
          <w:rFonts w:ascii="Times New Roman" w:hAnsi="Times New Roman" w:cs="Times New Roman"/>
          <w:sz w:val="28"/>
          <w:szCs w:val="28"/>
          <w:lang w:val="kk-KZ"/>
        </w:rPr>
        <w:t>Заттардың өлшемін, сәйкестік үйлесімділігін (пропорция) дұрыс бере алады;</w:t>
      </w:r>
    </w:p>
    <w:p w:rsidR="00704ABF" w:rsidRPr="00704ABF" w:rsidRDefault="00704ABF" w:rsidP="00081D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4ABF">
        <w:rPr>
          <w:rFonts w:ascii="Times New Roman" w:hAnsi="Times New Roman" w:cs="Times New Roman"/>
          <w:sz w:val="28"/>
          <w:szCs w:val="28"/>
          <w:lang w:val="kk-KZ"/>
        </w:rPr>
        <w:t>Заттың көлемі мен орналасқан ортасын түстік</w:t>
      </w:r>
      <w:r w:rsidR="002D46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04ABF">
        <w:rPr>
          <w:rFonts w:ascii="Times New Roman" w:hAnsi="Times New Roman" w:cs="Times New Roman"/>
          <w:sz w:val="28"/>
          <w:szCs w:val="28"/>
          <w:lang w:val="kk-KZ"/>
        </w:rPr>
        <w:t>рең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04ABF">
        <w:rPr>
          <w:rFonts w:ascii="Times New Roman" w:hAnsi="Times New Roman" w:cs="Times New Roman"/>
          <w:sz w:val="28"/>
          <w:szCs w:val="28"/>
          <w:lang w:val="kk-KZ"/>
        </w:rPr>
        <w:t>ік шешім</w:t>
      </w:r>
      <w:r w:rsidR="0078670E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704ABF">
        <w:rPr>
          <w:rFonts w:ascii="Times New Roman" w:hAnsi="Times New Roman" w:cs="Times New Roman"/>
          <w:sz w:val="28"/>
          <w:szCs w:val="28"/>
          <w:lang w:val="kk-KZ"/>
        </w:rPr>
        <w:t xml:space="preserve"> бере алады;</w:t>
      </w:r>
    </w:p>
    <w:p w:rsidR="00704ABF" w:rsidRPr="00704ABF" w:rsidRDefault="00704ABF" w:rsidP="00081D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4ABF">
        <w:rPr>
          <w:rFonts w:ascii="Times New Roman" w:hAnsi="Times New Roman" w:cs="Times New Roman"/>
          <w:sz w:val="28"/>
          <w:szCs w:val="28"/>
          <w:lang w:val="kk-KZ"/>
        </w:rPr>
        <w:t>Заттардың алыс, жақын орналасуын сызықтардың көмегімен бере алады;</w:t>
      </w:r>
    </w:p>
    <w:p w:rsidR="00704ABF" w:rsidRPr="00081DE4" w:rsidRDefault="00704ABF" w:rsidP="00081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E4">
        <w:rPr>
          <w:rFonts w:ascii="Times New Roman" w:hAnsi="Times New Roman" w:cs="Times New Roman"/>
          <w:sz w:val="28"/>
          <w:szCs w:val="28"/>
          <w:lang w:val="kk-KZ"/>
        </w:rPr>
        <w:t xml:space="preserve">Жұмыстың толық аяқталуы. 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РИСУНОК»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C57C8" w:rsidRPr="00D92066" w:rsidRDefault="00081DE4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CC57C8" w:rsidRPr="00D92066">
        <w:rPr>
          <w:rFonts w:ascii="Times New Roman" w:hAnsi="Times New Roman" w:cs="Times New Roman"/>
          <w:sz w:val="28"/>
          <w:szCs w:val="28"/>
        </w:rPr>
        <w:t>Умеет правильно расположить предметы постановки на формате листа (компоновка);</w:t>
      </w:r>
    </w:p>
    <w:p w:rsidR="00CC57C8" w:rsidRPr="00D92066" w:rsidRDefault="00081DE4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CC57C8" w:rsidRPr="00D92066">
        <w:rPr>
          <w:rFonts w:ascii="Times New Roman" w:hAnsi="Times New Roman" w:cs="Times New Roman"/>
          <w:sz w:val="28"/>
          <w:szCs w:val="28"/>
        </w:rPr>
        <w:t>Правильно передают пропорциональность и соразмерность предметов постановки</w:t>
      </w:r>
      <w:r w:rsidR="00CC57C8" w:rsidRPr="00D920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57C8" w:rsidRPr="00D92066" w:rsidRDefault="00081DE4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C57C8" w:rsidRPr="00D92066">
        <w:rPr>
          <w:rFonts w:ascii="Times New Roman" w:hAnsi="Times New Roman" w:cs="Times New Roman"/>
          <w:sz w:val="28"/>
          <w:szCs w:val="28"/>
        </w:rPr>
        <w:t>Передает объем предметов и среды через светотональное решение</w:t>
      </w:r>
      <w:r w:rsidR="00CC57C8" w:rsidRPr="00D920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57C8" w:rsidRPr="00D92066" w:rsidRDefault="00081DE4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C57C8" w:rsidRPr="00D92066">
        <w:rPr>
          <w:rFonts w:ascii="Times New Roman" w:hAnsi="Times New Roman" w:cs="Times New Roman"/>
          <w:sz w:val="28"/>
          <w:szCs w:val="28"/>
        </w:rPr>
        <w:t>Передает плановость предметов с помощью штриха</w:t>
      </w:r>
      <w:r w:rsidR="00CC57C8" w:rsidRPr="00D920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57C8" w:rsidRPr="00081DE4" w:rsidRDefault="00081DE4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CC57C8" w:rsidRPr="00081DE4">
        <w:rPr>
          <w:rFonts w:ascii="Times New Roman" w:hAnsi="Times New Roman" w:cs="Times New Roman"/>
          <w:sz w:val="28"/>
          <w:szCs w:val="28"/>
        </w:rPr>
        <w:t>Завершение работы</w:t>
      </w:r>
      <w:r w:rsidR="00CC57C8" w:rsidRPr="00081D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5A31" w:rsidRPr="00FB069E" w:rsidRDefault="00295A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ЕСКІНДЕМЕ»</w:t>
      </w:r>
      <w:r w:rsidR="00B538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пәні бойынша:</w:t>
      </w:r>
    </w:p>
    <w:p w:rsidR="00704ABF" w:rsidRPr="00704ABF" w:rsidRDefault="003F451C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04ABF" w:rsidRPr="00704ABF">
        <w:rPr>
          <w:rFonts w:ascii="Times New Roman" w:hAnsi="Times New Roman" w:cs="Times New Roman"/>
          <w:sz w:val="28"/>
          <w:szCs w:val="28"/>
          <w:lang w:val="kk-KZ"/>
        </w:rPr>
        <w:t xml:space="preserve">Заттар қойылымын қағаз бетіне дұрыс түсіре алады (компоновка); </w:t>
      </w:r>
    </w:p>
    <w:p w:rsidR="00704ABF" w:rsidRPr="00704ABF" w:rsidRDefault="003F451C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704ABF" w:rsidRPr="00704ABF">
        <w:rPr>
          <w:rFonts w:ascii="Times New Roman" w:hAnsi="Times New Roman" w:cs="Times New Roman"/>
          <w:sz w:val="28"/>
          <w:szCs w:val="28"/>
          <w:lang w:val="kk-KZ"/>
        </w:rPr>
        <w:t>Заттардың өлшемін, сәйкестік үйлесімділігін (пропорция) дұрыс бере алады;</w:t>
      </w:r>
    </w:p>
    <w:p w:rsidR="003F451C" w:rsidRPr="003F451C" w:rsidRDefault="003F451C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3F451C">
        <w:rPr>
          <w:rFonts w:ascii="Times New Roman" w:hAnsi="Times New Roman" w:cs="Times New Roman"/>
          <w:sz w:val="28"/>
          <w:szCs w:val="28"/>
          <w:lang w:val="kk-KZ"/>
        </w:rPr>
        <w:t>Натюрморттың түстік және үйлесімділік шешімін бере біледі;</w:t>
      </w:r>
    </w:p>
    <w:p w:rsidR="003F451C" w:rsidRPr="003F451C" w:rsidRDefault="003F451C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3F451C">
        <w:rPr>
          <w:rFonts w:ascii="Times New Roman" w:hAnsi="Times New Roman" w:cs="Times New Roman"/>
          <w:sz w:val="28"/>
          <w:szCs w:val="28"/>
          <w:lang w:val="kk-KZ"/>
        </w:rPr>
        <w:t xml:space="preserve"> Заттардың көлемін кескіндеме құралдарымен жеткізе алады;</w:t>
      </w:r>
    </w:p>
    <w:p w:rsidR="00704ABF" w:rsidRPr="003F451C" w:rsidRDefault="003F451C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704ABF" w:rsidRPr="00704ABF">
        <w:rPr>
          <w:rFonts w:ascii="Times New Roman" w:hAnsi="Times New Roman" w:cs="Times New Roman"/>
          <w:sz w:val="28"/>
          <w:szCs w:val="28"/>
          <w:lang w:val="kk-KZ"/>
        </w:rPr>
        <w:t xml:space="preserve">Жұмыстың толық аяқталуы. 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ИВОПИСЬ»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 w:rsidRPr="00D92066">
        <w:rPr>
          <w:rFonts w:ascii="Times New Roman" w:hAnsi="Times New Roman" w:cs="Times New Roman"/>
          <w:sz w:val="28"/>
          <w:szCs w:val="28"/>
        </w:rPr>
        <w:t>Умеет правильно расположить предметы постановки на формате листа (компоновка);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Pr="00D92066">
        <w:rPr>
          <w:rFonts w:ascii="Times New Roman" w:hAnsi="Times New Roman" w:cs="Times New Roman"/>
          <w:sz w:val="28"/>
          <w:szCs w:val="28"/>
        </w:rPr>
        <w:t>Правильно передают пропорциональность и соразмерность предметов постановки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sz w:val="28"/>
          <w:szCs w:val="28"/>
        </w:rPr>
        <w:t>3.  Передает цветовое и колористическое решение натюрморта;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sz w:val="28"/>
          <w:szCs w:val="28"/>
        </w:rPr>
        <w:t>4.  Умеет передать объем предметов средствами живописи;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sz w:val="28"/>
          <w:szCs w:val="28"/>
        </w:rPr>
        <w:t>5.  Завершение работы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8040C" w:rsidRPr="00FB069E" w:rsidRDefault="0078040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ҮЙЛЕСТІРУ»</w:t>
      </w:r>
      <w:r w:rsidR="00B538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пәні бойынша:</w:t>
      </w:r>
    </w:p>
    <w:p w:rsidR="00677EF3" w:rsidRPr="00677EF3" w:rsidRDefault="00677EF3" w:rsidP="0067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677EF3">
        <w:rPr>
          <w:rFonts w:ascii="Times New Roman" w:hAnsi="Times New Roman" w:cs="Times New Roman"/>
          <w:sz w:val="28"/>
          <w:szCs w:val="28"/>
          <w:lang w:val="kk-KZ"/>
        </w:rPr>
        <w:t>Берілген тақырыпты дұрыс түсіне алады және парақта құрастыра алады;</w:t>
      </w:r>
    </w:p>
    <w:p w:rsidR="00677EF3" w:rsidRDefault="00677EF3" w:rsidP="00677EF3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A51A71">
        <w:rPr>
          <w:rFonts w:ascii="Times New Roman" w:hAnsi="Times New Roman" w:cs="Times New Roman"/>
          <w:sz w:val="28"/>
          <w:szCs w:val="28"/>
          <w:lang w:val="kk-KZ"/>
        </w:rPr>
        <w:t>Сюжеттік композицияны (адамдар, жануарлар, құстар)</w:t>
      </w:r>
      <w:r w:rsidRPr="00DD7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A71">
        <w:rPr>
          <w:rFonts w:ascii="Times New Roman" w:hAnsi="Times New Roman" w:cs="Times New Roman"/>
          <w:sz w:val="28"/>
          <w:szCs w:val="28"/>
          <w:lang w:val="kk-KZ"/>
        </w:rPr>
        <w:t xml:space="preserve">қолдана отырып, тақыр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7EF3" w:rsidRPr="00A51A71" w:rsidRDefault="00677EF3" w:rsidP="00677EF3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51A71">
        <w:rPr>
          <w:rFonts w:ascii="Times New Roman" w:hAnsi="Times New Roman" w:cs="Times New Roman"/>
          <w:sz w:val="28"/>
          <w:szCs w:val="28"/>
          <w:lang w:val="kk-KZ"/>
        </w:rPr>
        <w:t>жоспарын жеткізе алады;</w:t>
      </w:r>
    </w:p>
    <w:p w:rsidR="00677EF3" w:rsidRPr="00677EF3" w:rsidRDefault="00677EF3" w:rsidP="00677E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677EF3">
        <w:rPr>
          <w:rFonts w:ascii="Times New Roman" w:hAnsi="Times New Roman" w:cs="Times New Roman"/>
          <w:sz w:val="28"/>
          <w:szCs w:val="28"/>
          <w:lang w:val="kk-KZ"/>
        </w:rPr>
        <w:t>Түс және түстің үйлесімділік шешімін береді;</w:t>
      </w:r>
    </w:p>
    <w:p w:rsidR="00677EF3" w:rsidRPr="00677EF3" w:rsidRDefault="00677EF3" w:rsidP="0067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677EF3">
        <w:rPr>
          <w:rFonts w:ascii="Times New Roman" w:hAnsi="Times New Roman" w:cs="Times New Roman"/>
          <w:sz w:val="28"/>
          <w:szCs w:val="28"/>
          <w:lang w:val="kk-KZ"/>
        </w:rPr>
        <w:t>Композициядағы негізгі және екінші ретті ажырата алады;</w:t>
      </w:r>
    </w:p>
    <w:p w:rsidR="00677EF3" w:rsidRPr="00677EF3" w:rsidRDefault="00677EF3" w:rsidP="0067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677EF3">
        <w:rPr>
          <w:rFonts w:ascii="Times New Roman" w:hAnsi="Times New Roman" w:cs="Times New Roman"/>
          <w:sz w:val="28"/>
          <w:szCs w:val="28"/>
          <w:lang w:val="kk-KZ"/>
        </w:rPr>
        <w:t>Жұмысты толық  аяқтайды.</w:t>
      </w:r>
    </w:p>
    <w:p w:rsidR="00677EF3" w:rsidRPr="00677EF3" w:rsidRDefault="00677EF3" w:rsidP="0067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ОМПОЗИЦИЯ»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677EF3">
        <w:rPr>
          <w:rFonts w:ascii="Times New Roman" w:hAnsi="Times New Roman" w:cs="Times New Roman"/>
          <w:sz w:val="28"/>
          <w:szCs w:val="28"/>
          <w:lang w:val="kk-KZ"/>
        </w:rPr>
        <w:t xml:space="preserve">Умеет правильно понять </w:t>
      </w:r>
      <w:r>
        <w:rPr>
          <w:rFonts w:ascii="Times New Roman" w:hAnsi="Times New Roman" w:cs="Times New Roman"/>
          <w:sz w:val="28"/>
          <w:szCs w:val="28"/>
        </w:rPr>
        <w:t xml:space="preserve">заданную те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сте;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меет передать замысел темы с применением сюжетной композиции (люди, 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животные, птицы);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едает цветовое и колористическое решение;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меет выделять главное и второстепенное в композиции;</w:t>
      </w:r>
    </w:p>
    <w:p w:rsidR="00677EF3" w:rsidRDefault="00677EF3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D92066">
        <w:rPr>
          <w:rFonts w:ascii="Times New Roman" w:hAnsi="Times New Roman" w:cs="Times New Roman"/>
          <w:sz w:val="28"/>
          <w:szCs w:val="28"/>
        </w:rPr>
        <w:t>Завершение работы</w:t>
      </w:r>
      <w:r w:rsidRPr="00D9206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069E" w:rsidRPr="00FB069E" w:rsidRDefault="00FB069E" w:rsidP="00677E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57C8" w:rsidRPr="008029C4" w:rsidRDefault="00CC57C8" w:rsidP="00FB069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02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ғалау критерийлері кеңейтілген педагогикалық Кеңесте қаралып, талқыланды. </w:t>
      </w:r>
      <w:r w:rsidR="00FB069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</w:t>
      </w:r>
      <w:r w:rsidRPr="008029C4">
        <w:rPr>
          <w:rFonts w:ascii="Times New Roman" w:hAnsi="Times New Roman" w:cs="Times New Roman"/>
          <w:i/>
          <w:sz w:val="24"/>
          <w:szCs w:val="24"/>
          <w:lang w:val="kk-KZ"/>
        </w:rPr>
        <w:t>2022 жыл 14 қаңтар, № 3 хаттама.</w:t>
      </w:r>
    </w:p>
    <w:p w:rsidR="00FB069E" w:rsidRDefault="00CC57C8" w:rsidP="00FB069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02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ритерии оценивания рассмотрены и обсуждены на расширенном педагогическом Совете. </w:t>
      </w:r>
    </w:p>
    <w:p w:rsidR="004F352A" w:rsidRPr="00FE6039" w:rsidRDefault="00CC57C8" w:rsidP="00FB069E">
      <w:pPr>
        <w:spacing w:after="0" w:line="240" w:lineRule="auto"/>
        <w:jc w:val="right"/>
        <w:rPr>
          <w:sz w:val="36"/>
          <w:szCs w:val="36"/>
          <w:lang w:val="kk-KZ"/>
        </w:rPr>
      </w:pPr>
      <w:r w:rsidRPr="008029C4">
        <w:rPr>
          <w:rFonts w:ascii="Times New Roman" w:hAnsi="Times New Roman" w:cs="Times New Roman"/>
          <w:i/>
          <w:sz w:val="24"/>
          <w:szCs w:val="24"/>
          <w:lang w:val="kk-KZ"/>
        </w:rPr>
        <w:t>Протокол № 3 от 14 января 2022 года.</w:t>
      </w:r>
    </w:p>
    <w:sectPr w:rsidR="004F352A" w:rsidRPr="00FE6039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5D17"/>
    <w:rsid w:val="00190819"/>
    <w:rsid w:val="001F740C"/>
    <w:rsid w:val="00267EA0"/>
    <w:rsid w:val="0027556C"/>
    <w:rsid w:val="002864F4"/>
    <w:rsid w:val="00295A31"/>
    <w:rsid w:val="002A7D86"/>
    <w:rsid w:val="002D46FC"/>
    <w:rsid w:val="003036C5"/>
    <w:rsid w:val="003B1BD5"/>
    <w:rsid w:val="003F451C"/>
    <w:rsid w:val="00425707"/>
    <w:rsid w:val="00432AA7"/>
    <w:rsid w:val="004F352A"/>
    <w:rsid w:val="00506388"/>
    <w:rsid w:val="00554588"/>
    <w:rsid w:val="005546A1"/>
    <w:rsid w:val="00677EF3"/>
    <w:rsid w:val="00704ABF"/>
    <w:rsid w:val="0078040C"/>
    <w:rsid w:val="0078670E"/>
    <w:rsid w:val="00793E0D"/>
    <w:rsid w:val="007B5451"/>
    <w:rsid w:val="008029C4"/>
    <w:rsid w:val="00827F47"/>
    <w:rsid w:val="008A18C3"/>
    <w:rsid w:val="008B0431"/>
    <w:rsid w:val="008B5974"/>
    <w:rsid w:val="00910EF2"/>
    <w:rsid w:val="009306F6"/>
    <w:rsid w:val="0095617A"/>
    <w:rsid w:val="00993F4A"/>
    <w:rsid w:val="00997A93"/>
    <w:rsid w:val="009C7211"/>
    <w:rsid w:val="00A01830"/>
    <w:rsid w:val="00A309F3"/>
    <w:rsid w:val="00A34261"/>
    <w:rsid w:val="00A46F43"/>
    <w:rsid w:val="00AF2501"/>
    <w:rsid w:val="00B27564"/>
    <w:rsid w:val="00B47502"/>
    <w:rsid w:val="00B53806"/>
    <w:rsid w:val="00B81CA7"/>
    <w:rsid w:val="00BA6CFA"/>
    <w:rsid w:val="00BE6AB8"/>
    <w:rsid w:val="00C17B7F"/>
    <w:rsid w:val="00C46831"/>
    <w:rsid w:val="00C63B87"/>
    <w:rsid w:val="00C87297"/>
    <w:rsid w:val="00CC57C8"/>
    <w:rsid w:val="00CD2A0F"/>
    <w:rsid w:val="00D70157"/>
    <w:rsid w:val="00D84986"/>
    <w:rsid w:val="00D92066"/>
    <w:rsid w:val="00D92829"/>
    <w:rsid w:val="00E52CDA"/>
    <w:rsid w:val="00E57048"/>
    <w:rsid w:val="00F24B01"/>
    <w:rsid w:val="00F9225C"/>
    <w:rsid w:val="00FB069E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CB60"/>
  <w15:docId w15:val="{69902EF7-4732-493A-BCC5-34CBE01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1E5A-F891-4F06-A862-4FBA657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29</cp:revision>
  <cp:lastPrinted>2022-03-31T04:19:00Z</cp:lastPrinted>
  <dcterms:created xsi:type="dcterms:W3CDTF">2022-04-05T07:51:00Z</dcterms:created>
  <dcterms:modified xsi:type="dcterms:W3CDTF">2023-06-17T03:20:00Z</dcterms:modified>
</cp:coreProperties>
</file>